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1F" w:rsidRPr="0072761F" w:rsidRDefault="0072761F" w:rsidP="00475E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1F">
        <w:rPr>
          <w:rFonts w:ascii="Times New Roman" w:hAnsi="Times New Roman" w:cs="Times New Roman"/>
          <w:b/>
          <w:sz w:val="24"/>
          <w:szCs w:val="24"/>
        </w:rPr>
        <w:br/>
      </w:r>
      <w:r w:rsidR="00475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61F">
        <w:rPr>
          <w:rFonts w:ascii="Times New Roman" w:hAnsi="Times New Roman" w:cs="Times New Roman"/>
          <w:b/>
          <w:sz w:val="24"/>
          <w:szCs w:val="24"/>
        </w:rPr>
        <w:t>КУРГАНКАЯ ОБЛАСТЬ</w:t>
      </w:r>
    </w:p>
    <w:p w:rsidR="0072761F" w:rsidRPr="0072761F" w:rsidRDefault="0072761F" w:rsidP="00475E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1F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72761F" w:rsidRPr="0072761F" w:rsidRDefault="00475E57" w:rsidP="00475E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ДКОВСКИЙ</w:t>
      </w:r>
      <w:r w:rsidR="0072761F" w:rsidRPr="0072761F">
        <w:rPr>
          <w:rFonts w:ascii="Times New Roman" w:hAnsi="Times New Roman" w:cs="Times New Roman"/>
          <w:b/>
          <w:sz w:val="24"/>
          <w:szCs w:val="24"/>
        </w:rPr>
        <w:t xml:space="preserve"> СЕ</w:t>
      </w:r>
      <w:r>
        <w:rPr>
          <w:rFonts w:ascii="Times New Roman" w:hAnsi="Times New Roman" w:cs="Times New Roman"/>
          <w:b/>
          <w:sz w:val="24"/>
          <w:szCs w:val="24"/>
        </w:rPr>
        <w:t>ЛЬСОВЕТ</w:t>
      </w:r>
      <w:r>
        <w:rPr>
          <w:rFonts w:ascii="Times New Roman" w:hAnsi="Times New Roman" w:cs="Times New Roman"/>
          <w:b/>
          <w:sz w:val="24"/>
          <w:szCs w:val="24"/>
        </w:rPr>
        <w:br/>
        <w:t>АДМИНИСТРАЦИЯ ГЛАДКОВСКОГО</w:t>
      </w:r>
      <w:r w:rsidR="0072761F" w:rsidRPr="0072761F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72761F" w:rsidRPr="0072761F" w:rsidRDefault="0072761F" w:rsidP="00475E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2761F" w:rsidRPr="0072761F" w:rsidRDefault="0072761F" w:rsidP="007276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61F" w:rsidRPr="0072761F" w:rsidRDefault="0072761F" w:rsidP="007276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61F" w:rsidRPr="0072761F" w:rsidRDefault="0072761F" w:rsidP="007276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1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2761F" w:rsidRPr="0072761F" w:rsidRDefault="0072761F" w:rsidP="007276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2761F" w:rsidRPr="0072761F" w:rsidRDefault="0072761F" w:rsidP="00727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2761F" w:rsidRPr="0072761F" w:rsidRDefault="00475E57" w:rsidP="007276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32BA0">
        <w:rPr>
          <w:rFonts w:ascii="Times New Roman" w:hAnsi="Times New Roman" w:cs="Times New Roman"/>
          <w:sz w:val="24"/>
          <w:szCs w:val="24"/>
        </w:rPr>
        <w:t xml:space="preserve">07 декабря 2022 </w:t>
      </w:r>
      <w:r>
        <w:rPr>
          <w:rFonts w:ascii="Times New Roman" w:hAnsi="Times New Roman" w:cs="Times New Roman"/>
          <w:sz w:val="24"/>
          <w:szCs w:val="24"/>
        </w:rPr>
        <w:t xml:space="preserve">года  </w:t>
      </w:r>
      <w:r w:rsidR="0072761F" w:rsidRPr="0072761F">
        <w:rPr>
          <w:rFonts w:ascii="Times New Roman" w:hAnsi="Times New Roman" w:cs="Times New Roman"/>
          <w:sz w:val="24"/>
          <w:szCs w:val="24"/>
        </w:rPr>
        <w:t xml:space="preserve">  №  </w:t>
      </w:r>
      <w:r w:rsidR="00632BA0">
        <w:rPr>
          <w:rFonts w:ascii="Times New Roman" w:hAnsi="Times New Roman" w:cs="Times New Roman"/>
          <w:sz w:val="24"/>
          <w:szCs w:val="24"/>
        </w:rPr>
        <w:t>15</w:t>
      </w:r>
    </w:p>
    <w:p w:rsidR="0072761F" w:rsidRPr="0072761F" w:rsidRDefault="00475E57" w:rsidP="007276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дковское</w:t>
      </w:r>
      <w:proofErr w:type="spellEnd"/>
    </w:p>
    <w:p w:rsidR="00FB1DF5" w:rsidRPr="0072761F" w:rsidRDefault="00FB1DF5" w:rsidP="007276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0F8C" w:rsidRPr="0072761F" w:rsidRDefault="00850F8C" w:rsidP="007276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61F" w:rsidRPr="0072761F" w:rsidRDefault="00850F8C" w:rsidP="00475E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1F">
        <w:rPr>
          <w:rFonts w:ascii="Times New Roman" w:hAnsi="Times New Roman" w:cs="Times New Roman"/>
          <w:b/>
          <w:sz w:val="24"/>
          <w:szCs w:val="24"/>
        </w:rPr>
        <w:t>«Об утверждении Положения о порядке</w:t>
      </w:r>
    </w:p>
    <w:p w:rsidR="0072761F" w:rsidRPr="0072761F" w:rsidRDefault="00850F8C" w:rsidP="00475E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1F">
        <w:rPr>
          <w:rFonts w:ascii="Times New Roman" w:hAnsi="Times New Roman" w:cs="Times New Roman"/>
          <w:b/>
          <w:sz w:val="24"/>
          <w:szCs w:val="24"/>
        </w:rPr>
        <w:t>проведения противопожарной пропаганды</w:t>
      </w:r>
    </w:p>
    <w:p w:rsidR="0072761F" w:rsidRPr="0072761F" w:rsidRDefault="00475E57" w:rsidP="00475E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ладковского</w:t>
      </w:r>
      <w:r w:rsidR="00850F8C" w:rsidRPr="0072761F">
        <w:rPr>
          <w:rFonts w:ascii="Times New Roman" w:hAnsi="Times New Roman" w:cs="Times New Roman"/>
          <w:b/>
          <w:sz w:val="24"/>
          <w:szCs w:val="24"/>
        </w:rPr>
        <w:t xml:space="preserve"> сельсовета»</w:t>
      </w:r>
    </w:p>
    <w:p w:rsidR="0072761F" w:rsidRPr="0072761F" w:rsidRDefault="0072761F" w:rsidP="00475E57">
      <w:pPr>
        <w:jc w:val="center"/>
        <w:rPr>
          <w:b/>
        </w:rPr>
      </w:pPr>
    </w:p>
    <w:p w:rsidR="0072761F" w:rsidRDefault="0072761F" w:rsidP="00727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 xml:space="preserve">      </w:t>
      </w:r>
      <w:r w:rsidR="00850F8C" w:rsidRPr="0072761F">
        <w:rPr>
          <w:rFonts w:ascii="Times New Roman" w:hAnsi="Times New Roman" w:cs="Times New Roman"/>
          <w:sz w:val="24"/>
          <w:szCs w:val="24"/>
        </w:rPr>
        <w:t xml:space="preserve"> В соответствии со ст.14 Федерального закона от 06.10.2003 года № 131-ФЗ «Об общих принципах организации местного самоуправления в Российской Федерации», ст. 19 Федерального закона от 21.12.1994 года № 69-ФЗ «О пожарной безопасности», в целях упорядочения организации и проведения противопожарной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475E57">
        <w:rPr>
          <w:rFonts w:ascii="Times New Roman" w:hAnsi="Times New Roman" w:cs="Times New Roman"/>
          <w:sz w:val="24"/>
          <w:szCs w:val="24"/>
        </w:rPr>
        <w:t>паганды на территории Глад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F8C" w:rsidRPr="0072761F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475E57">
        <w:rPr>
          <w:rFonts w:ascii="Times New Roman" w:hAnsi="Times New Roman" w:cs="Times New Roman"/>
          <w:sz w:val="24"/>
          <w:szCs w:val="24"/>
        </w:rPr>
        <w:t>овета Администрация Гладковского</w:t>
      </w:r>
      <w:r w:rsidR="00850F8C" w:rsidRPr="0072761F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72761F" w:rsidRPr="0072761F" w:rsidRDefault="00850F8C" w:rsidP="007276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61F"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:rsidR="0072761F" w:rsidRPr="0072761F" w:rsidRDefault="0072761F" w:rsidP="00727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 xml:space="preserve">   </w:t>
      </w:r>
      <w:r w:rsidR="00850F8C" w:rsidRPr="0072761F">
        <w:rPr>
          <w:rFonts w:ascii="Times New Roman" w:hAnsi="Times New Roman" w:cs="Times New Roman"/>
          <w:sz w:val="24"/>
          <w:szCs w:val="24"/>
        </w:rPr>
        <w:t>1. Утвердить Положение о порядке проведения противопожарной п</w:t>
      </w:r>
      <w:r>
        <w:rPr>
          <w:rFonts w:ascii="Times New Roman" w:hAnsi="Times New Roman" w:cs="Times New Roman"/>
          <w:sz w:val="24"/>
          <w:szCs w:val="24"/>
        </w:rPr>
        <w:t>ро</w:t>
      </w:r>
      <w:r w:rsidR="00475E57">
        <w:rPr>
          <w:rFonts w:ascii="Times New Roman" w:hAnsi="Times New Roman" w:cs="Times New Roman"/>
          <w:sz w:val="24"/>
          <w:szCs w:val="24"/>
        </w:rPr>
        <w:t>паганды на территории</w:t>
      </w:r>
      <w:r w:rsidR="00475E57" w:rsidRPr="00475E57">
        <w:rPr>
          <w:rFonts w:ascii="Times New Roman" w:hAnsi="Times New Roman" w:cs="Times New Roman"/>
          <w:sz w:val="24"/>
          <w:szCs w:val="24"/>
        </w:rPr>
        <w:t xml:space="preserve"> </w:t>
      </w:r>
      <w:r w:rsidR="00475E57">
        <w:rPr>
          <w:rFonts w:ascii="Times New Roman" w:hAnsi="Times New Roman" w:cs="Times New Roman"/>
          <w:sz w:val="24"/>
          <w:szCs w:val="24"/>
        </w:rPr>
        <w:t xml:space="preserve">Гладков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F8C" w:rsidRPr="0072761F">
        <w:rPr>
          <w:rFonts w:ascii="Times New Roman" w:hAnsi="Times New Roman" w:cs="Times New Roman"/>
          <w:sz w:val="24"/>
          <w:szCs w:val="24"/>
        </w:rPr>
        <w:t xml:space="preserve">сельсовета согласно приложение № 1. </w:t>
      </w:r>
    </w:p>
    <w:p w:rsidR="0072761F" w:rsidRPr="0072761F" w:rsidRDefault="0072761F" w:rsidP="00727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 xml:space="preserve">    </w:t>
      </w:r>
      <w:r w:rsidR="00850F8C" w:rsidRPr="0072761F">
        <w:rPr>
          <w:rFonts w:ascii="Times New Roman" w:hAnsi="Times New Roman" w:cs="Times New Roman"/>
          <w:sz w:val="24"/>
          <w:szCs w:val="24"/>
        </w:rPr>
        <w:t>2. Утвердить типовую форму журнала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75E57">
        <w:rPr>
          <w:rFonts w:ascii="Times New Roman" w:hAnsi="Times New Roman" w:cs="Times New Roman"/>
          <w:sz w:val="24"/>
          <w:szCs w:val="24"/>
        </w:rPr>
        <w:t>нструктажей населения Глад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F8C" w:rsidRPr="0072761F">
        <w:rPr>
          <w:rFonts w:ascii="Times New Roman" w:hAnsi="Times New Roman" w:cs="Times New Roman"/>
          <w:sz w:val="24"/>
          <w:szCs w:val="24"/>
        </w:rPr>
        <w:t xml:space="preserve">сельсовета о соблюдении мер пожарной безопасности согласно приложению № 2. </w:t>
      </w:r>
    </w:p>
    <w:p w:rsidR="0072761F" w:rsidRPr="0072761F" w:rsidRDefault="0072761F" w:rsidP="00727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 xml:space="preserve">    </w:t>
      </w:r>
      <w:r w:rsidR="00850F8C" w:rsidRPr="0072761F">
        <w:rPr>
          <w:rFonts w:ascii="Times New Roman" w:hAnsi="Times New Roman" w:cs="Times New Roman"/>
          <w:sz w:val="24"/>
          <w:szCs w:val="24"/>
        </w:rPr>
        <w:t xml:space="preserve">3. Утвердить типовую форму памятки населению о соблюдении мер пожарной безопасности согласно приложение № 3. </w:t>
      </w:r>
    </w:p>
    <w:p w:rsidR="0072761F" w:rsidRDefault="0072761F" w:rsidP="00727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 xml:space="preserve">   </w:t>
      </w:r>
      <w:r w:rsidR="00850F8C" w:rsidRPr="0072761F">
        <w:rPr>
          <w:rFonts w:ascii="Times New Roman" w:hAnsi="Times New Roman" w:cs="Times New Roman"/>
          <w:sz w:val="24"/>
          <w:szCs w:val="24"/>
        </w:rPr>
        <w:t xml:space="preserve">4. Рекомендовать руководителям организаций независимо от форм собственности при разработке и осуществлении мероприятий по обучению населения, работников мерам пожарной безопасности руководствоваться настоящим Положением. </w:t>
      </w:r>
    </w:p>
    <w:p w:rsidR="00525C94" w:rsidRPr="0072761F" w:rsidRDefault="00525C94" w:rsidP="00727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стан</w:t>
      </w:r>
      <w:r w:rsidR="00475E57">
        <w:rPr>
          <w:rFonts w:ascii="Times New Roman" w:hAnsi="Times New Roman" w:cs="Times New Roman"/>
          <w:sz w:val="24"/>
          <w:szCs w:val="24"/>
        </w:rPr>
        <w:t>овление Администрации Глад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от 29.09.2008 г. № 13 «Об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филак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боты в жилом секторе и на объектах с массовым пребыванием</w:t>
      </w:r>
      <w:r w:rsidR="00475E57">
        <w:rPr>
          <w:rFonts w:ascii="Times New Roman" w:hAnsi="Times New Roman" w:cs="Times New Roman"/>
          <w:sz w:val="24"/>
          <w:szCs w:val="24"/>
        </w:rPr>
        <w:t xml:space="preserve"> людей  на территории Глад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» признать утратившим силу.</w:t>
      </w:r>
    </w:p>
    <w:p w:rsidR="00475E57" w:rsidRDefault="0072761F" w:rsidP="00475E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761F">
        <w:rPr>
          <w:rFonts w:ascii="Times New Roman" w:hAnsi="Times New Roman" w:cs="Times New Roman"/>
          <w:sz w:val="24"/>
          <w:szCs w:val="24"/>
        </w:rPr>
        <w:t xml:space="preserve">    </w:t>
      </w:r>
      <w:r w:rsidR="00525C94">
        <w:rPr>
          <w:rFonts w:ascii="Times New Roman" w:hAnsi="Times New Roman" w:cs="Times New Roman"/>
          <w:sz w:val="24"/>
          <w:szCs w:val="24"/>
        </w:rPr>
        <w:t>6</w:t>
      </w:r>
      <w:r w:rsidR="00850F8C" w:rsidRPr="0072761F">
        <w:rPr>
          <w:rFonts w:ascii="Times New Roman" w:hAnsi="Times New Roman" w:cs="Times New Roman"/>
          <w:sz w:val="24"/>
          <w:szCs w:val="24"/>
        </w:rPr>
        <w:t xml:space="preserve">. </w:t>
      </w:r>
      <w:r w:rsidRPr="0072761F">
        <w:rPr>
          <w:rFonts w:ascii="Times New Roman" w:hAnsi="Times New Roman" w:cs="Times New Roman"/>
          <w:sz w:val="24"/>
          <w:szCs w:val="24"/>
        </w:rPr>
        <w:t> </w:t>
      </w:r>
      <w:r w:rsidR="00475E57">
        <w:rPr>
          <w:rFonts w:ascii="Times New Roman" w:hAnsi="Times New Roman"/>
          <w:color w:val="000000"/>
          <w:sz w:val="24"/>
          <w:szCs w:val="24"/>
        </w:rPr>
        <w:t xml:space="preserve">Настоящее  постановление вступает в силу со дня </w:t>
      </w:r>
      <w:r w:rsidR="00475E57">
        <w:rPr>
          <w:rFonts w:ascii="Times New Roman" w:hAnsi="Times New Roman"/>
          <w:sz w:val="24"/>
          <w:szCs w:val="24"/>
        </w:rPr>
        <w:t>обнародования в помещении Администрации Гладковского сельсовета, сельской, школьной библиотеке,  доме культуре,  клубе.</w:t>
      </w:r>
    </w:p>
    <w:p w:rsidR="0072761F" w:rsidRPr="00475E57" w:rsidRDefault="00525C94" w:rsidP="00475E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72761F" w:rsidRPr="0072761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72761F" w:rsidRPr="007276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2761F" w:rsidRPr="0072761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72761F" w:rsidRDefault="0072761F" w:rsidP="007276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61F" w:rsidRPr="0072761F" w:rsidRDefault="0072761F" w:rsidP="007276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61F" w:rsidRPr="0072761F" w:rsidRDefault="0047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ладковского</w:t>
      </w:r>
      <w:r w:rsidR="0072761F" w:rsidRPr="0072761F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</w:t>
      </w:r>
      <w:r w:rsidR="0072761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Н.М. Кириллов</w:t>
      </w:r>
      <w:r w:rsidR="0072761F" w:rsidRPr="00727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61F" w:rsidRDefault="0072761F"/>
    <w:p w:rsidR="0072761F" w:rsidRDefault="0072761F"/>
    <w:p w:rsidR="003633C9" w:rsidRDefault="003633C9"/>
    <w:tbl>
      <w:tblPr>
        <w:tblStyle w:val="a4"/>
        <w:tblW w:w="0" w:type="auto"/>
        <w:tblInd w:w="5637" w:type="dxa"/>
        <w:tblLook w:val="04A0"/>
      </w:tblPr>
      <w:tblGrid>
        <w:gridCol w:w="3934"/>
      </w:tblGrid>
      <w:tr w:rsidR="003633C9" w:rsidRPr="00877B40" w:rsidTr="003633C9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633C9" w:rsidRPr="00877B40" w:rsidRDefault="003633C9" w:rsidP="00877B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 к постан</w:t>
            </w:r>
            <w:r w:rsidR="00475E57">
              <w:rPr>
                <w:rFonts w:ascii="Times New Roman" w:hAnsi="Times New Roman" w:cs="Times New Roman"/>
                <w:sz w:val="24"/>
                <w:szCs w:val="24"/>
              </w:rPr>
              <w:t>овлению Администрации Гладковского  сельсовета от</w:t>
            </w:r>
            <w:r w:rsidR="00632BA0">
              <w:rPr>
                <w:rFonts w:ascii="Times New Roman" w:hAnsi="Times New Roman" w:cs="Times New Roman"/>
                <w:sz w:val="24"/>
                <w:szCs w:val="24"/>
              </w:rPr>
              <w:t xml:space="preserve"> 07 декабря </w:t>
            </w:r>
            <w:r w:rsidR="00475E57">
              <w:rPr>
                <w:rFonts w:ascii="Times New Roman" w:hAnsi="Times New Roman" w:cs="Times New Roman"/>
                <w:sz w:val="24"/>
                <w:szCs w:val="24"/>
              </w:rPr>
              <w:t xml:space="preserve">2022 г. №  </w:t>
            </w:r>
            <w:r w:rsidR="00632B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7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B40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проведения противопожарной про</w:t>
            </w:r>
            <w:r w:rsidR="00475E57">
              <w:rPr>
                <w:rFonts w:ascii="Times New Roman" w:hAnsi="Times New Roman" w:cs="Times New Roman"/>
                <w:sz w:val="24"/>
                <w:szCs w:val="24"/>
              </w:rPr>
              <w:t xml:space="preserve">паганды на территории </w:t>
            </w:r>
            <w:r w:rsidRPr="0087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E57">
              <w:rPr>
                <w:rFonts w:ascii="Times New Roman" w:hAnsi="Times New Roman" w:cs="Times New Roman"/>
                <w:sz w:val="24"/>
                <w:szCs w:val="24"/>
              </w:rPr>
              <w:t>Гладковского</w:t>
            </w:r>
            <w:r w:rsidR="00475E57" w:rsidRPr="0087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B40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» </w:t>
            </w:r>
          </w:p>
          <w:p w:rsidR="003633C9" w:rsidRPr="00877B40" w:rsidRDefault="003633C9" w:rsidP="00877B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443" w:rsidRPr="00877B40" w:rsidRDefault="00AC1443" w:rsidP="00877B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3DAB" w:rsidRPr="00877B40" w:rsidRDefault="00073DAB" w:rsidP="00877B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3DAB" w:rsidRPr="00877B40" w:rsidRDefault="00850F8C" w:rsidP="00877B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4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633C9" w:rsidRPr="00877B40" w:rsidRDefault="00850F8C" w:rsidP="00877B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40">
        <w:rPr>
          <w:rFonts w:ascii="Times New Roman" w:hAnsi="Times New Roman" w:cs="Times New Roman"/>
          <w:b/>
          <w:sz w:val="24"/>
          <w:szCs w:val="24"/>
        </w:rPr>
        <w:t xml:space="preserve">о порядке проведения противопожарной </w:t>
      </w:r>
      <w:r w:rsidR="003633C9" w:rsidRPr="00877B40">
        <w:rPr>
          <w:rFonts w:ascii="Times New Roman" w:hAnsi="Times New Roman" w:cs="Times New Roman"/>
          <w:b/>
          <w:sz w:val="24"/>
          <w:szCs w:val="24"/>
        </w:rPr>
        <w:t>пропаганды</w:t>
      </w:r>
    </w:p>
    <w:p w:rsidR="00073DAB" w:rsidRPr="00877B40" w:rsidRDefault="00475E57" w:rsidP="00877B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475E57">
        <w:rPr>
          <w:rFonts w:ascii="Times New Roman" w:hAnsi="Times New Roman" w:cs="Times New Roman"/>
          <w:sz w:val="24"/>
          <w:szCs w:val="24"/>
        </w:rPr>
        <w:t xml:space="preserve"> </w:t>
      </w:r>
      <w:r w:rsidRPr="00475E57">
        <w:rPr>
          <w:rFonts w:ascii="Times New Roman" w:hAnsi="Times New Roman" w:cs="Times New Roman"/>
          <w:b/>
          <w:sz w:val="24"/>
          <w:szCs w:val="24"/>
        </w:rPr>
        <w:t>Гладк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F8C" w:rsidRPr="00877B40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3633C9" w:rsidRPr="00877B40" w:rsidRDefault="003633C9" w:rsidP="00877B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C9" w:rsidRPr="00877B40" w:rsidRDefault="00850F8C" w:rsidP="00877B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3633C9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>1.1. Положение о порядке проведе</w:t>
      </w:r>
      <w:r w:rsidR="003633C9" w:rsidRPr="00877B40">
        <w:rPr>
          <w:rFonts w:ascii="Times New Roman" w:hAnsi="Times New Roman" w:cs="Times New Roman"/>
          <w:sz w:val="24"/>
          <w:szCs w:val="24"/>
        </w:rPr>
        <w:t xml:space="preserve">ния противопожарной пропаганды  </w:t>
      </w:r>
      <w:r w:rsidRPr="00877B40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</w:t>
      </w:r>
      <w:r w:rsidR="003633C9" w:rsidRPr="00877B40">
        <w:rPr>
          <w:rFonts w:ascii="Times New Roman" w:hAnsi="Times New Roman" w:cs="Times New Roman"/>
          <w:sz w:val="24"/>
          <w:szCs w:val="24"/>
        </w:rPr>
        <w:t>про</w:t>
      </w:r>
      <w:r w:rsidR="00475E57">
        <w:rPr>
          <w:rFonts w:ascii="Times New Roman" w:hAnsi="Times New Roman" w:cs="Times New Roman"/>
          <w:sz w:val="24"/>
          <w:szCs w:val="24"/>
        </w:rPr>
        <w:t>паганды на территории Гладковского</w:t>
      </w:r>
      <w:r w:rsidRPr="00877B40">
        <w:rPr>
          <w:rFonts w:ascii="Times New Roman" w:hAnsi="Times New Roman" w:cs="Times New Roman"/>
          <w:sz w:val="24"/>
          <w:szCs w:val="24"/>
        </w:rPr>
        <w:t xml:space="preserve"> сельсовета. </w:t>
      </w:r>
    </w:p>
    <w:p w:rsid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1.2. В настоящем положении применяются следующие понятия: </w:t>
      </w:r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- противопожарная пропаганда - </w:t>
      </w:r>
      <w:r w:rsidR="003633C9" w:rsidRPr="00877B40">
        <w:rPr>
          <w:rFonts w:ascii="Times New Roman" w:hAnsi="Times New Roman" w:cs="Times New Roman"/>
          <w:sz w:val="24"/>
          <w:szCs w:val="24"/>
        </w:rPr>
        <w:t xml:space="preserve"> это целенаправленное информирование общества о проблемах и путях об</w:t>
      </w:r>
      <w:r w:rsidR="00877B40">
        <w:rPr>
          <w:rFonts w:ascii="Times New Roman" w:hAnsi="Times New Roman" w:cs="Times New Roman"/>
          <w:sz w:val="24"/>
          <w:szCs w:val="24"/>
        </w:rPr>
        <w:t>еспечения пожарной безопасности;</w:t>
      </w:r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- 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 </w:t>
      </w:r>
    </w:p>
    <w:p w:rsidR="003633C9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>- 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</w:t>
      </w:r>
      <w:r w:rsidR="00877B40" w:rsidRPr="00877B40">
        <w:rPr>
          <w:rFonts w:ascii="Times New Roman" w:hAnsi="Times New Roman" w:cs="Times New Roman"/>
          <w:sz w:val="24"/>
          <w:szCs w:val="24"/>
        </w:rPr>
        <w:t>.</w:t>
      </w:r>
      <w:r w:rsidRPr="00877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40" w:rsidRPr="00877B40" w:rsidRDefault="00877B40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33C9" w:rsidRDefault="00850F8C" w:rsidP="00877B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>Глава 2. Организация противопожарной пропаганды</w:t>
      </w:r>
    </w:p>
    <w:p w:rsidR="00877B40" w:rsidRPr="00877B40" w:rsidRDefault="00877B40" w:rsidP="00877B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33C9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 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 2.2. В соответствии с действующим законодательством противопожарную пропаганду проводят:</w:t>
      </w:r>
    </w:p>
    <w:p w:rsidR="003633C9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 - ра</w:t>
      </w:r>
      <w:r w:rsidR="00475E57">
        <w:rPr>
          <w:rFonts w:ascii="Times New Roman" w:hAnsi="Times New Roman" w:cs="Times New Roman"/>
          <w:sz w:val="24"/>
          <w:szCs w:val="24"/>
        </w:rPr>
        <w:t>ботники Администрации</w:t>
      </w:r>
      <w:r w:rsidR="00475E57" w:rsidRPr="00475E57">
        <w:rPr>
          <w:rFonts w:ascii="Times New Roman" w:hAnsi="Times New Roman" w:cs="Times New Roman"/>
          <w:sz w:val="24"/>
          <w:szCs w:val="24"/>
        </w:rPr>
        <w:t xml:space="preserve"> </w:t>
      </w:r>
      <w:r w:rsidR="00475E57">
        <w:rPr>
          <w:rFonts w:ascii="Times New Roman" w:hAnsi="Times New Roman" w:cs="Times New Roman"/>
          <w:sz w:val="24"/>
          <w:szCs w:val="24"/>
        </w:rPr>
        <w:t xml:space="preserve">Гладковского </w:t>
      </w:r>
      <w:r w:rsidRPr="00877B40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3633C9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- добровольная пожарная охрана; </w:t>
      </w:r>
    </w:p>
    <w:p w:rsidR="003633C9" w:rsidRPr="00877B40" w:rsidRDefault="003633C9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77B40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877B40">
        <w:rPr>
          <w:rFonts w:ascii="Times New Roman" w:hAnsi="Times New Roman" w:cs="Times New Roman"/>
          <w:sz w:val="24"/>
          <w:szCs w:val="24"/>
        </w:rPr>
        <w:t xml:space="preserve"> находящиеся на территории муниципального образования</w:t>
      </w:r>
      <w:r w:rsidR="00850F8C" w:rsidRPr="00877B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33C9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- работники муниципальной пожарной охраны. </w:t>
      </w:r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Для проведения противопожарной пропаганды могут использоваться возможности общественных организаций. </w:t>
      </w:r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>2.3. Противопожа</w:t>
      </w:r>
      <w:r w:rsidR="00877B40" w:rsidRPr="00877B40">
        <w:rPr>
          <w:rFonts w:ascii="Times New Roman" w:hAnsi="Times New Roman" w:cs="Times New Roman"/>
          <w:sz w:val="24"/>
          <w:szCs w:val="24"/>
        </w:rPr>
        <w:t>рная пропаганда осуществляется А</w:t>
      </w:r>
      <w:r w:rsidRPr="00877B40">
        <w:rPr>
          <w:rFonts w:ascii="Times New Roman" w:hAnsi="Times New Roman" w:cs="Times New Roman"/>
          <w:sz w:val="24"/>
          <w:szCs w:val="24"/>
        </w:rPr>
        <w:t>д</w:t>
      </w:r>
      <w:r w:rsidR="00475E57">
        <w:rPr>
          <w:rFonts w:ascii="Times New Roman" w:hAnsi="Times New Roman" w:cs="Times New Roman"/>
          <w:sz w:val="24"/>
          <w:szCs w:val="24"/>
        </w:rPr>
        <w:t>министрацией Гладковского</w:t>
      </w:r>
      <w:r w:rsidR="00877B40" w:rsidRPr="00877B4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877B40">
        <w:rPr>
          <w:rFonts w:ascii="Times New Roman" w:hAnsi="Times New Roman" w:cs="Times New Roman"/>
          <w:sz w:val="24"/>
          <w:szCs w:val="24"/>
        </w:rPr>
        <w:t xml:space="preserve"> посредством: </w:t>
      </w:r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>- разработки и издания средств наглядной агитации, специальной литературы и рекламной продукции;</w:t>
      </w:r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 - изготовления и распространения среди населения противопожарных памяток, листовок; - методического обеспечения деятельности лиц в области противопожарной пропаганды;</w:t>
      </w:r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lastRenderedPageBreak/>
        <w:t xml:space="preserve"> - организации конкурсов, выставок, соревнований на противопожарную тематику;</w:t>
      </w:r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 - проведения учебно-методических занятий, семинаров и конференций; </w:t>
      </w:r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>- изготовления и размещения на улицах населенных пунктов стендов социальной рекламы по пожарной безопасности;</w:t>
      </w:r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 - привлечения средств массовой информации; </w:t>
      </w:r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- использования иных средств и способов, не запрещенных законодательством Российской Федерации. </w:t>
      </w:r>
    </w:p>
    <w:p w:rsidR="00877B40" w:rsidRPr="00877B40" w:rsidRDefault="00475E57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Администрация </w:t>
      </w:r>
      <w:r w:rsidR="00877B40" w:rsidRPr="00877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дковского</w:t>
      </w:r>
      <w:r w:rsidR="00850F8C" w:rsidRPr="00877B40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877B40" w:rsidRPr="00877B40">
        <w:rPr>
          <w:rFonts w:ascii="Times New Roman" w:hAnsi="Times New Roman" w:cs="Times New Roman"/>
          <w:sz w:val="24"/>
          <w:szCs w:val="24"/>
        </w:rPr>
        <w:t xml:space="preserve"> </w:t>
      </w:r>
      <w:r w:rsidR="00850F8C" w:rsidRPr="00877B40">
        <w:rPr>
          <w:rFonts w:ascii="Times New Roman" w:hAnsi="Times New Roman" w:cs="Times New Roman"/>
          <w:sz w:val="24"/>
          <w:szCs w:val="24"/>
        </w:rPr>
        <w:t xml:space="preserve">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 </w:t>
      </w:r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877B40">
        <w:rPr>
          <w:rFonts w:ascii="Times New Roman" w:hAnsi="Times New Roman" w:cs="Times New Roman"/>
          <w:sz w:val="24"/>
          <w:szCs w:val="24"/>
        </w:rPr>
        <w:t>Уголки (информационные стенды) пожарной безопасности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 2.6. Противопожарная пропаганда, как правило, проводится за счет средств бюджета муниципального образования. </w:t>
      </w:r>
    </w:p>
    <w:p w:rsid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>2.7. Функции организации противопожарной пропаганды на территории сель</w:t>
      </w:r>
      <w:r w:rsidR="00877B40" w:rsidRPr="00877B40">
        <w:rPr>
          <w:rFonts w:ascii="Times New Roman" w:hAnsi="Times New Roman" w:cs="Times New Roman"/>
          <w:sz w:val="24"/>
          <w:szCs w:val="24"/>
        </w:rPr>
        <w:t>ского поселения возлагаются на А</w:t>
      </w:r>
      <w:r w:rsidRPr="00877B40">
        <w:rPr>
          <w:rFonts w:ascii="Times New Roman" w:hAnsi="Times New Roman" w:cs="Times New Roman"/>
          <w:sz w:val="24"/>
          <w:szCs w:val="24"/>
        </w:rPr>
        <w:t>дминистрацию муниципального образования.</w:t>
      </w:r>
    </w:p>
    <w:p w:rsidR="00877B40" w:rsidRPr="00877B40" w:rsidRDefault="00877B40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7B40" w:rsidRDefault="00850F8C" w:rsidP="00877B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>Глава 3. Порядок проведения противопожарной пропаганды</w:t>
      </w:r>
    </w:p>
    <w:p w:rsidR="00877B40" w:rsidRPr="00877B40" w:rsidRDefault="00877B40" w:rsidP="00877B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7B40" w:rsidRPr="00877B40" w:rsidRDefault="00475E57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850F8C" w:rsidRPr="00877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дковского</w:t>
      </w:r>
      <w:r w:rsidRPr="00877B40">
        <w:rPr>
          <w:rFonts w:ascii="Times New Roman" w:hAnsi="Times New Roman" w:cs="Times New Roman"/>
          <w:sz w:val="24"/>
          <w:szCs w:val="24"/>
        </w:rPr>
        <w:t xml:space="preserve"> </w:t>
      </w:r>
      <w:r w:rsidR="00850F8C" w:rsidRPr="00877B40">
        <w:rPr>
          <w:rFonts w:ascii="Times New Roman" w:hAnsi="Times New Roman" w:cs="Times New Roman"/>
          <w:sz w:val="24"/>
          <w:szCs w:val="24"/>
        </w:rPr>
        <w:t xml:space="preserve">сельсовета с целью организации противопожарной пропаганды: </w:t>
      </w:r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1) осуществляет взаимодействие и координирует деятельность организаций, в том числе различных общественных формирований, и граждан; </w:t>
      </w:r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>2) информирует население о проблемах и путях обеспечения первичных мер пожарной безопасности;</w:t>
      </w:r>
    </w:p>
    <w:p w:rsidR="00877B40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 xml:space="preserve"> 3) осуществляет методическое сопровождение деятельности по обучению населения мерам пожарной безопасности; </w:t>
      </w:r>
    </w:p>
    <w:p w:rsidR="00850F8C" w:rsidRPr="00877B40" w:rsidRDefault="00850F8C" w:rsidP="00877B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B40">
        <w:rPr>
          <w:rFonts w:ascii="Times New Roman" w:hAnsi="Times New Roman" w:cs="Times New Roman"/>
          <w:sz w:val="24"/>
          <w:szCs w:val="24"/>
        </w:rPr>
        <w:t>4)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850F8C" w:rsidRPr="003633C9" w:rsidRDefault="00850F8C" w:rsidP="00850F8C">
      <w:pPr>
        <w:rPr>
          <w:rFonts w:ascii="Times New Roman" w:hAnsi="Times New Roman" w:cs="Times New Roman"/>
          <w:sz w:val="24"/>
          <w:szCs w:val="24"/>
        </w:rPr>
      </w:pPr>
    </w:p>
    <w:p w:rsidR="00877B40" w:rsidRDefault="00877B40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7B40" w:rsidRDefault="00877B40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7B40" w:rsidRDefault="00877B40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7B40" w:rsidRDefault="00877B40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7B40" w:rsidRDefault="00877B40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7B40" w:rsidRDefault="00877B40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7B40" w:rsidRDefault="00877B40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7B40" w:rsidRDefault="00877B40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7B40" w:rsidRDefault="00877B40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7B40" w:rsidRDefault="00877B40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53" w:type="dxa"/>
        <w:tblLook w:val="04A0"/>
      </w:tblPr>
      <w:tblGrid>
        <w:gridCol w:w="4218"/>
      </w:tblGrid>
      <w:tr w:rsidR="00877B40" w:rsidTr="00E2040C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877B40" w:rsidRDefault="00877B40" w:rsidP="0047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>Приложение 2 к постанов</w:t>
            </w:r>
            <w:r w:rsidR="00475E57">
              <w:rPr>
                <w:rFonts w:ascii="Times New Roman" w:hAnsi="Times New Roman" w:cs="Times New Roman"/>
                <w:sz w:val="24"/>
                <w:szCs w:val="24"/>
              </w:rPr>
              <w:t xml:space="preserve">лению Администрации </w:t>
            </w: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E57">
              <w:rPr>
                <w:rFonts w:ascii="Times New Roman" w:hAnsi="Times New Roman" w:cs="Times New Roman"/>
                <w:sz w:val="24"/>
                <w:szCs w:val="24"/>
              </w:rPr>
              <w:t>Гладковского</w:t>
            </w:r>
            <w:r w:rsidR="00475E57" w:rsidRPr="00363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BA0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от 07 декабря </w:t>
            </w: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 xml:space="preserve">2022 г. № </w:t>
            </w:r>
            <w:r w:rsidR="00632B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порядке проведения противопожарной </w:t>
            </w:r>
            <w:r w:rsidR="00E2040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75E57">
              <w:rPr>
                <w:rFonts w:ascii="Times New Roman" w:hAnsi="Times New Roman" w:cs="Times New Roman"/>
                <w:sz w:val="24"/>
                <w:szCs w:val="24"/>
              </w:rPr>
              <w:t xml:space="preserve">паганды на территории </w:t>
            </w: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E57">
              <w:rPr>
                <w:rFonts w:ascii="Times New Roman" w:hAnsi="Times New Roman" w:cs="Times New Roman"/>
                <w:sz w:val="24"/>
                <w:szCs w:val="24"/>
              </w:rPr>
              <w:t>Гладковского</w:t>
            </w:r>
            <w:r w:rsidR="00475E57" w:rsidRPr="00363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» </w:t>
            </w:r>
          </w:p>
          <w:p w:rsidR="00877B40" w:rsidRDefault="00877B40" w:rsidP="00850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B40" w:rsidRDefault="00877B40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7B40" w:rsidRDefault="00877B40" w:rsidP="00E2040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2040C" w:rsidRPr="00E2040C" w:rsidRDefault="00850F8C" w:rsidP="00E204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40C">
        <w:rPr>
          <w:rFonts w:ascii="Times New Roman" w:hAnsi="Times New Roman" w:cs="Times New Roman"/>
          <w:b/>
          <w:sz w:val="24"/>
          <w:szCs w:val="24"/>
        </w:rPr>
        <w:t>Журнал регистрации инструктажей</w:t>
      </w:r>
    </w:p>
    <w:p w:rsidR="00E2040C" w:rsidRDefault="00475E57" w:rsidP="00E204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ия</w:t>
      </w:r>
      <w:r w:rsidR="00E20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E57">
        <w:rPr>
          <w:rFonts w:ascii="Times New Roman" w:hAnsi="Times New Roman" w:cs="Times New Roman"/>
          <w:b/>
          <w:sz w:val="24"/>
          <w:szCs w:val="24"/>
        </w:rPr>
        <w:t>Гладковского</w:t>
      </w:r>
      <w:r w:rsidRPr="00E20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F8C" w:rsidRPr="00E2040C">
        <w:rPr>
          <w:rFonts w:ascii="Times New Roman" w:hAnsi="Times New Roman" w:cs="Times New Roman"/>
          <w:b/>
          <w:sz w:val="24"/>
          <w:szCs w:val="24"/>
        </w:rPr>
        <w:t>сельсовета о соблюдении мер пожарной безопасности</w:t>
      </w:r>
    </w:p>
    <w:p w:rsidR="00E2040C" w:rsidRDefault="00E2040C" w:rsidP="00E204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40C" w:rsidRDefault="00E2040C" w:rsidP="00E204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40C" w:rsidRDefault="00E2040C" w:rsidP="00E204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21"/>
        <w:gridCol w:w="1151"/>
        <w:gridCol w:w="981"/>
        <w:gridCol w:w="1382"/>
        <w:gridCol w:w="1059"/>
        <w:gridCol w:w="1019"/>
        <w:gridCol w:w="1975"/>
        <w:gridCol w:w="1383"/>
      </w:tblGrid>
      <w:tr w:rsidR="00E2040C" w:rsidTr="00E2040C">
        <w:tc>
          <w:tcPr>
            <w:tcW w:w="621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633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33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33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1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81" w:type="dxa"/>
          </w:tcPr>
          <w:p w:rsidR="00E2040C" w:rsidRP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0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82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1059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33C9">
              <w:rPr>
                <w:rFonts w:ascii="Times New Roman" w:hAnsi="Times New Roman" w:cs="Times New Roman"/>
                <w:sz w:val="24"/>
                <w:szCs w:val="24"/>
              </w:rPr>
              <w:t>о пр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019" w:type="dxa"/>
          </w:tcPr>
          <w:p w:rsidR="00E2040C" w:rsidRP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0C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975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и вид </w:t>
            </w:r>
            <w:proofErr w:type="spellStart"/>
            <w:proofErr w:type="gramStart"/>
            <w:r w:rsidRPr="003633C9">
              <w:rPr>
                <w:rFonts w:ascii="Times New Roman" w:hAnsi="Times New Roman" w:cs="Times New Roman"/>
                <w:sz w:val="24"/>
                <w:szCs w:val="24"/>
              </w:rPr>
              <w:t>противо-пожарного</w:t>
            </w:r>
            <w:proofErr w:type="spellEnd"/>
            <w:proofErr w:type="gramEnd"/>
            <w:r w:rsidRPr="003633C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</w:t>
            </w:r>
          </w:p>
        </w:tc>
        <w:tc>
          <w:tcPr>
            <w:tcW w:w="1383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2040C" w:rsidTr="00E2040C">
        <w:tc>
          <w:tcPr>
            <w:tcW w:w="621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40C" w:rsidTr="00E2040C">
        <w:tc>
          <w:tcPr>
            <w:tcW w:w="621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2040C" w:rsidRDefault="00E2040C" w:rsidP="00E2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0F8C" w:rsidRPr="003633C9" w:rsidRDefault="00850F8C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50F8C" w:rsidRDefault="00850F8C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40C" w:rsidRDefault="00E2040C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40C" w:rsidRDefault="00E2040C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40C" w:rsidRDefault="00E2040C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40C" w:rsidRDefault="00E2040C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40C" w:rsidRDefault="00E2040C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40C" w:rsidRDefault="00E2040C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40C" w:rsidRDefault="00E2040C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40C" w:rsidRDefault="00E2040C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40C" w:rsidRDefault="00E2040C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40C" w:rsidRDefault="00E2040C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40C" w:rsidRDefault="00E2040C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40C" w:rsidRDefault="00E2040C" w:rsidP="00632BA0">
      <w:pPr>
        <w:rPr>
          <w:rFonts w:ascii="Times New Roman" w:hAnsi="Times New Roman" w:cs="Times New Roman"/>
          <w:sz w:val="24"/>
          <w:szCs w:val="24"/>
        </w:rPr>
      </w:pPr>
    </w:p>
    <w:p w:rsidR="00632BA0" w:rsidRDefault="00632BA0" w:rsidP="00632B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637" w:type="dxa"/>
        <w:tblLook w:val="04A0"/>
      </w:tblPr>
      <w:tblGrid>
        <w:gridCol w:w="3934"/>
      </w:tblGrid>
      <w:tr w:rsidR="00E2040C" w:rsidTr="00E2040C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E2040C" w:rsidRDefault="00E2040C" w:rsidP="0085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 к постановл</w:t>
            </w:r>
            <w:r w:rsidR="00475E57">
              <w:rPr>
                <w:rFonts w:ascii="Times New Roman" w:hAnsi="Times New Roman" w:cs="Times New Roman"/>
                <w:sz w:val="24"/>
                <w:szCs w:val="24"/>
              </w:rPr>
              <w:t>ению Администрации Глад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от </w:t>
            </w:r>
            <w:r w:rsidR="00632BA0">
              <w:rPr>
                <w:rFonts w:ascii="Times New Roman" w:hAnsi="Times New Roman" w:cs="Times New Roman"/>
                <w:sz w:val="24"/>
                <w:szCs w:val="24"/>
              </w:rPr>
              <w:t xml:space="preserve">07 декабря </w:t>
            </w: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47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32B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проведения противопожарной пропаганды на террито</w:t>
            </w:r>
            <w:r w:rsidR="00475E57">
              <w:rPr>
                <w:rFonts w:ascii="Times New Roman" w:hAnsi="Times New Roman" w:cs="Times New Roman"/>
                <w:sz w:val="24"/>
                <w:szCs w:val="24"/>
              </w:rPr>
              <w:t>рии Глад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3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</w:t>
            </w:r>
          </w:p>
        </w:tc>
      </w:tr>
    </w:tbl>
    <w:p w:rsidR="00E2040C" w:rsidRPr="003633C9" w:rsidRDefault="00E2040C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040C" w:rsidRPr="00E2040C" w:rsidRDefault="00850F8C" w:rsidP="00E2040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40C">
        <w:rPr>
          <w:rFonts w:ascii="Times New Roman" w:hAnsi="Times New Roman" w:cs="Times New Roman"/>
          <w:b/>
          <w:sz w:val="24"/>
          <w:szCs w:val="24"/>
        </w:rPr>
        <w:t>ПАМЯТКА</w:t>
      </w:r>
      <w:r w:rsidR="00E2040C" w:rsidRPr="00E2040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2040C" w:rsidRDefault="00850F8C" w:rsidP="00E2040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633C9">
        <w:rPr>
          <w:rFonts w:ascii="Times New Roman" w:hAnsi="Times New Roman" w:cs="Times New Roman"/>
          <w:sz w:val="24"/>
          <w:szCs w:val="24"/>
        </w:rPr>
        <w:t>населению о соблюдении мер пожарной безопасности</w:t>
      </w:r>
    </w:p>
    <w:p w:rsidR="00E2040C" w:rsidRDefault="00850F8C" w:rsidP="00850F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33C9">
        <w:rPr>
          <w:rFonts w:ascii="Times New Roman" w:hAnsi="Times New Roman" w:cs="Times New Roman"/>
          <w:sz w:val="24"/>
          <w:szCs w:val="24"/>
        </w:rPr>
        <w:t xml:space="preserve">В целях обеспечения пожарной безопасности жилого дома (квартиры) рекомендуется выполнить следующие мероприятия </w:t>
      </w:r>
    </w:p>
    <w:p w:rsidR="00E2040C" w:rsidRDefault="00850F8C" w:rsidP="00E2040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633C9">
        <w:rPr>
          <w:rFonts w:ascii="Times New Roman" w:hAnsi="Times New Roman" w:cs="Times New Roman"/>
          <w:sz w:val="24"/>
          <w:szCs w:val="24"/>
        </w:rPr>
        <w:t xml:space="preserve"> Электрохозяйство</w:t>
      </w:r>
    </w:p>
    <w:p w:rsidR="00E2040C" w:rsidRPr="00E2040C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040C">
        <w:rPr>
          <w:rFonts w:ascii="Times New Roman" w:hAnsi="Times New Roman" w:cs="Times New Roman"/>
          <w:sz w:val="24"/>
          <w:szCs w:val="24"/>
        </w:rPr>
        <w:t xml:space="preserve">1. Заменить некалиброванные плавкие вставки ("жучки") в электрощите. </w:t>
      </w:r>
    </w:p>
    <w:p w:rsidR="00E2040C" w:rsidRPr="00E2040C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040C">
        <w:rPr>
          <w:rFonts w:ascii="Times New Roman" w:hAnsi="Times New Roman" w:cs="Times New Roman"/>
          <w:sz w:val="24"/>
          <w:szCs w:val="24"/>
        </w:rPr>
        <w:t xml:space="preserve">2. Не оставлять без присмотра включенные в сеть электроприборы (телевизоры, магнитофоны и иное). </w:t>
      </w:r>
    </w:p>
    <w:p w:rsidR="00E2040C" w:rsidRPr="00E2040C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040C">
        <w:rPr>
          <w:rFonts w:ascii="Times New Roman" w:hAnsi="Times New Roman" w:cs="Times New Roman"/>
          <w:sz w:val="24"/>
          <w:szCs w:val="24"/>
        </w:rPr>
        <w:t xml:space="preserve">3. Не допускать использование горючих абажуров на электролампах. </w:t>
      </w:r>
    </w:p>
    <w:p w:rsidR="009F2B98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040C">
        <w:rPr>
          <w:rFonts w:ascii="Times New Roman" w:hAnsi="Times New Roman" w:cs="Times New Roman"/>
          <w:sz w:val="24"/>
          <w:szCs w:val="24"/>
        </w:rPr>
        <w:t>4. Не допускать устройство временных самодельных электросетей в помещениях.</w:t>
      </w:r>
    </w:p>
    <w:p w:rsidR="00E2040C" w:rsidRPr="00E2040C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040C">
        <w:rPr>
          <w:rFonts w:ascii="Times New Roman" w:hAnsi="Times New Roman" w:cs="Times New Roman"/>
          <w:sz w:val="24"/>
          <w:szCs w:val="24"/>
        </w:rPr>
        <w:t xml:space="preserve"> 5. Не допускать эксплуатации электронагревательных приборов без несгораемых вставок. 6. Заменить оголенные и ветхие электрические провода. </w:t>
      </w:r>
    </w:p>
    <w:p w:rsidR="00E2040C" w:rsidRPr="00E2040C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040C">
        <w:rPr>
          <w:rFonts w:ascii="Times New Roman" w:hAnsi="Times New Roman" w:cs="Times New Roman"/>
          <w:sz w:val="24"/>
          <w:szCs w:val="24"/>
        </w:rPr>
        <w:t xml:space="preserve">7. Не допускать эксплуатации самодельных (кустарных) электронагревательных приборов. </w:t>
      </w:r>
    </w:p>
    <w:p w:rsidR="00E2040C" w:rsidRPr="00E2040C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040C">
        <w:rPr>
          <w:rFonts w:ascii="Times New Roman" w:hAnsi="Times New Roman" w:cs="Times New Roman"/>
          <w:sz w:val="24"/>
          <w:szCs w:val="24"/>
        </w:rPr>
        <w:t xml:space="preserve">8. Соединение электрических проводов произвести путем </w:t>
      </w:r>
      <w:proofErr w:type="spellStart"/>
      <w:r w:rsidRPr="00E2040C">
        <w:rPr>
          <w:rFonts w:ascii="Times New Roman" w:hAnsi="Times New Roman" w:cs="Times New Roman"/>
          <w:sz w:val="24"/>
          <w:szCs w:val="24"/>
        </w:rPr>
        <w:t>пропайки</w:t>
      </w:r>
      <w:proofErr w:type="spellEnd"/>
      <w:r w:rsidRPr="00E2040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2040C">
        <w:rPr>
          <w:rFonts w:ascii="Times New Roman" w:hAnsi="Times New Roman" w:cs="Times New Roman"/>
          <w:sz w:val="24"/>
          <w:szCs w:val="24"/>
        </w:rPr>
        <w:t>опрессовки</w:t>
      </w:r>
      <w:proofErr w:type="spellEnd"/>
      <w:r w:rsidRPr="00E204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B98" w:rsidRDefault="00850F8C" w:rsidP="009F2B98">
      <w:pPr>
        <w:pStyle w:val="a3"/>
        <w:jc w:val="both"/>
      </w:pPr>
      <w:r w:rsidRPr="00E2040C">
        <w:rPr>
          <w:rFonts w:ascii="Times New Roman" w:hAnsi="Times New Roman" w:cs="Times New Roman"/>
          <w:sz w:val="24"/>
          <w:szCs w:val="24"/>
        </w:rPr>
        <w:t>9. НЕ допускать включение электронагревательных приборов без соединительной вилки.</w:t>
      </w:r>
      <w:r w:rsidRPr="003633C9">
        <w:t xml:space="preserve"> </w:t>
      </w:r>
    </w:p>
    <w:p w:rsidR="009F2B98" w:rsidRDefault="009F2B98" w:rsidP="00E2040C">
      <w:pPr>
        <w:pStyle w:val="a3"/>
      </w:pPr>
    </w:p>
    <w:p w:rsidR="009F2B98" w:rsidRDefault="00850F8C" w:rsidP="009F2B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>2. Печное отопление</w:t>
      </w:r>
    </w:p>
    <w:p w:rsidR="009F2B98" w:rsidRPr="009F2B98" w:rsidRDefault="009F2B98" w:rsidP="009F2B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B98" w:rsidRPr="009F2B98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3C9">
        <w:t xml:space="preserve"> </w:t>
      </w:r>
      <w:r w:rsidR="009F2B98">
        <w:t xml:space="preserve">     </w:t>
      </w:r>
      <w:r w:rsidRPr="009F2B98">
        <w:rPr>
          <w:rFonts w:ascii="Times New Roman" w:hAnsi="Times New Roman" w:cs="Times New Roman"/>
          <w:sz w:val="24"/>
          <w:szCs w:val="24"/>
        </w:rPr>
        <w:t xml:space="preserve">1. Отремонтировать дымоход печи. </w:t>
      </w:r>
    </w:p>
    <w:p w:rsidR="009F2B98" w:rsidRPr="009F2B98" w:rsidRDefault="009F2B98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0F8C" w:rsidRPr="009F2B98">
        <w:rPr>
          <w:rFonts w:ascii="Times New Roman" w:hAnsi="Times New Roman" w:cs="Times New Roman"/>
          <w:sz w:val="24"/>
          <w:szCs w:val="24"/>
        </w:rPr>
        <w:t>2. Очищать дымоход печи не менее 1 раза в 2 месяца.</w:t>
      </w:r>
    </w:p>
    <w:p w:rsidR="009F2B98" w:rsidRPr="009F2B98" w:rsidRDefault="009F2B98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0F8C" w:rsidRPr="009F2B98">
        <w:rPr>
          <w:rFonts w:ascii="Times New Roman" w:hAnsi="Times New Roman" w:cs="Times New Roman"/>
          <w:sz w:val="24"/>
          <w:szCs w:val="24"/>
        </w:rPr>
        <w:t xml:space="preserve"> 3. Обелить все дымовые трубы и стены печи. </w:t>
      </w:r>
    </w:p>
    <w:p w:rsidR="009F2B98" w:rsidRPr="009F2B98" w:rsidRDefault="009F2B98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0F8C" w:rsidRPr="009F2B98">
        <w:rPr>
          <w:rFonts w:ascii="Times New Roman" w:hAnsi="Times New Roman" w:cs="Times New Roman"/>
          <w:sz w:val="24"/>
          <w:szCs w:val="24"/>
        </w:rPr>
        <w:t xml:space="preserve">4. Напротив дверки печи прибить </w:t>
      </w:r>
      <w:proofErr w:type="spellStart"/>
      <w:r w:rsidR="00850F8C" w:rsidRPr="009F2B98">
        <w:rPr>
          <w:rFonts w:ascii="Times New Roman" w:hAnsi="Times New Roman" w:cs="Times New Roman"/>
          <w:sz w:val="24"/>
          <w:szCs w:val="24"/>
        </w:rPr>
        <w:t>предтопочный</w:t>
      </w:r>
      <w:proofErr w:type="spellEnd"/>
      <w:r w:rsidR="00850F8C" w:rsidRPr="009F2B98">
        <w:rPr>
          <w:rFonts w:ascii="Times New Roman" w:hAnsi="Times New Roman" w:cs="Times New Roman"/>
          <w:sz w:val="24"/>
          <w:szCs w:val="24"/>
        </w:rPr>
        <w:t xml:space="preserve"> металлический лист размером не менее 50х70 см.</w:t>
      </w:r>
    </w:p>
    <w:p w:rsidR="009F2B98" w:rsidRPr="009F2B98" w:rsidRDefault="009F2B98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0F8C" w:rsidRPr="009F2B98">
        <w:rPr>
          <w:rFonts w:ascii="Times New Roman" w:hAnsi="Times New Roman" w:cs="Times New Roman"/>
          <w:sz w:val="24"/>
          <w:szCs w:val="24"/>
        </w:rPr>
        <w:t xml:space="preserve"> 5. Довести до 25 см разрыв от стен печи до деревянных конструкций. </w:t>
      </w:r>
    </w:p>
    <w:p w:rsidR="009F2B98" w:rsidRPr="009F2B98" w:rsidRDefault="009F2B98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0F8C" w:rsidRPr="009F2B98">
        <w:rPr>
          <w:rFonts w:ascii="Times New Roman" w:hAnsi="Times New Roman" w:cs="Times New Roman"/>
          <w:sz w:val="24"/>
          <w:szCs w:val="24"/>
        </w:rPr>
        <w:t>6. Не оставлять без присмотра топящиеся печи, а также не поручать надзор за ними малолетним детям.</w:t>
      </w:r>
    </w:p>
    <w:p w:rsidR="009F2B98" w:rsidRDefault="00850F8C" w:rsidP="009F2B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>3. Газовое оборудование</w:t>
      </w:r>
    </w:p>
    <w:p w:rsidR="009F2B98" w:rsidRPr="009F2B98" w:rsidRDefault="009F2B98" w:rsidP="009F2B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B98" w:rsidRPr="009F2B98" w:rsidRDefault="00850F8C" w:rsidP="00E2040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 xml:space="preserve">1. Расстояние от газового баллона до газовой плиты выполнить не менее 0,5 м, до радиаторов отопления и печей – 1 м, топочных дверок печей – 2 м. </w:t>
      </w:r>
    </w:p>
    <w:p w:rsidR="009F2B98" w:rsidRPr="009F2B98" w:rsidRDefault="00850F8C" w:rsidP="00E2040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 xml:space="preserve">2. Убрать газовые баллоны из цокольного (подвального) этажа дома. </w:t>
      </w:r>
    </w:p>
    <w:p w:rsidR="009F2B98" w:rsidRPr="009F2B98" w:rsidRDefault="00850F8C" w:rsidP="00E2040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 xml:space="preserve">3. Не допускать устройство вводов газопровода в жилой дом через подвальное помещение. </w:t>
      </w:r>
    </w:p>
    <w:p w:rsidR="009F2B98" w:rsidRPr="009F2B98" w:rsidRDefault="00850F8C" w:rsidP="00E2040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>4. Двери из помещения, где установлены газовые приборы, выполнить отрывающимися по ходы выхода из помещения.</w:t>
      </w:r>
    </w:p>
    <w:p w:rsidR="009F2B98" w:rsidRPr="009F2B98" w:rsidRDefault="00850F8C" w:rsidP="00E2040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 xml:space="preserve"> 5. Разместить у входа в жилой дом предупреждающий знак: "Огнеопасно. Баллоны с газом!"</w:t>
      </w:r>
    </w:p>
    <w:p w:rsidR="009F2B98" w:rsidRDefault="009F2B98" w:rsidP="00E2040C">
      <w:pPr>
        <w:pStyle w:val="a3"/>
      </w:pPr>
    </w:p>
    <w:p w:rsidR="009F2B98" w:rsidRDefault="009F2B98" w:rsidP="00E2040C">
      <w:pPr>
        <w:pStyle w:val="a3"/>
      </w:pPr>
    </w:p>
    <w:p w:rsidR="009F2B98" w:rsidRDefault="00850F8C" w:rsidP="009F2B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>4. Дополнительные мероприятия</w:t>
      </w:r>
    </w:p>
    <w:p w:rsidR="009F2B98" w:rsidRPr="009F2B98" w:rsidRDefault="009F2B98" w:rsidP="009F2B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B98" w:rsidRPr="009F2B98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 xml:space="preserve">1. Ликвидировать строения, находящиеся в противопожарных разрывах между домами и другими строениями. </w:t>
      </w:r>
    </w:p>
    <w:p w:rsidR="009F2B98" w:rsidRPr="009F2B98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 xml:space="preserve">2. В летний период иметь около дома емкость с водой не менее 200 л, ведро, приставную лестницу. </w:t>
      </w:r>
    </w:p>
    <w:p w:rsidR="009F2B98" w:rsidRPr="009F2B98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 xml:space="preserve">3. Решетки на окнах выполнить </w:t>
      </w:r>
      <w:proofErr w:type="gramStart"/>
      <w:r w:rsidRPr="009F2B98">
        <w:rPr>
          <w:rFonts w:ascii="Times New Roman" w:hAnsi="Times New Roman" w:cs="Times New Roman"/>
          <w:sz w:val="24"/>
          <w:szCs w:val="24"/>
        </w:rPr>
        <w:t>распашными</w:t>
      </w:r>
      <w:proofErr w:type="gramEnd"/>
      <w:r w:rsidRPr="009F2B98">
        <w:rPr>
          <w:rFonts w:ascii="Times New Roman" w:hAnsi="Times New Roman" w:cs="Times New Roman"/>
          <w:sz w:val="24"/>
          <w:szCs w:val="24"/>
        </w:rPr>
        <w:t xml:space="preserve"> или легкосъемными. </w:t>
      </w:r>
    </w:p>
    <w:p w:rsidR="009F2B98" w:rsidRPr="009F2B98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>4. Не оставляйте малолетних детей одних без присмотра.</w:t>
      </w:r>
    </w:p>
    <w:p w:rsidR="009F2B98" w:rsidRPr="009F2B98" w:rsidRDefault="009F2B98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B98" w:rsidRPr="009F2B98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B98">
        <w:rPr>
          <w:rFonts w:ascii="Times New Roman" w:hAnsi="Times New Roman" w:cs="Times New Roman"/>
          <w:sz w:val="24"/>
          <w:szCs w:val="24"/>
        </w:rPr>
        <w:t>Согласно Федеральному закону от 21.12.1994</w:t>
      </w:r>
      <w:r w:rsidR="009F2B98">
        <w:rPr>
          <w:rFonts w:ascii="Times New Roman" w:hAnsi="Times New Roman" w:cs="Times New Roman"/>
          <w:sz w:val="24"/>
          <w:szCs w:val="24"/>
        </w:rPr>
        <w:t xml:space="preserve"> г. </w:t>
      </w:r>
      <w:r w:rsidRPr="009F2B98">
        <w:rPr>
          <w:rFonts w:ascii="Times New Roman" w:hAnsi="Times New Roman" w:cs="Times New Roman"/>
          <w:sz w:val="24"/>
          <w:szCs w:val="24"/>
        </w:rPr>
        <w:t xml:space="preserve"> № 69-ФЗ «О пожарной безопасности» граждане обязаны (ст. 34): - соблюдать требования пожарной безопасности; - и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пожарной безопасно</w:t>
      </w:r>
      <w:r w:rsidR="009F2B98">
        <w:rPr>
          <w:rFonts w:ascii="Times New Roman" w:hAnsi="Times New Roman" w:cs="Times New Roman"/>
          <w:sz w:val="24"/>
          <w:szCs w:val="24"/>
        </w:rPr>
        <w:t xml:space="preserve">сти и перечнями, утвержденными Администрацией </w:t>
      </w:r>
      <w:proofErr w:type="spellStart"/>
      <w:r w:rsidR="009F2B98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9F2B98">
        <w:rPr>
          <w:rFonts w:ascii="Times New Roman" w:hAnsi="Times New Roman" w:cs="Times New Roman"/>
          <w:sz w:val="24"/>
          <w:szCs w:val="24"/>
        </w:rPr>
        <w:t xml:space="preserve"> </w:t>
      </w:r>
      <w:r w:rsidRPr="009F2B98">
        <w:rPr>
          <w:rFonts w:ascii="Times New Roman" w:hAnsi="Times New Roman" w:cs="Times New Roman"/>
          <w:sz w:val="24"/>
          <w:szCs w:val="24"/>
        </w:rPr>
        <w:t xml:space="preserve"> сельсовета; - при обнаружении пожаров немедленно уведомлять о них пожарную охрану;</w:t>
      </w:r>
      <w:proofErr w:type="gramEnd"/>
      <w:r w:rsidRPr="009F2B98">
        <w:rPr>
          <w:rFonts w:ascii="Times New Roman" w:hAnsi="Times New Roman" w:cs="Times New Roman"/>
          <w:sz w:val="24"/>
          <w:szCs w:val="24"/>
        </w:rPr>
        <w:t xml:space="preserve"> - до прибытия пожарной охраны принимать посильные меры по спасению людей, имущества и тушению пожаров; - оказывать содействие пожарной охране при тушении пожаров; выполнять предписания, постановления и иные законные требования должностных лиц государственного пожарного надзора; - предоставлять в порядке, установленном законодательством Российской Федерации, возможность должностными лицами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9F2B9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F2B98">
        <w:rPr>
          <w:rFonts w:ascii="Times New Roman" w:hAnsi="Times New Roman" w:cs="Times New Roman"/>
          <w:sz w:val="24"/>
          <w:szCs w:val="24"/>
        </w:rPr>
        <w:t xml:space="preserve"> соблюдениями требований пожарной безопасности и пресечения их нарушений. </w:t>
      </w:r>
    </w:p>
    <w:p w:rsidR="009F2B98" w:rsidRPr="009F2B98" w:rsidRDefault="00850F8C" w:rsidP="009F2B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>Уважаемые граждане!</w:t>
      </w:r>
    </w:p>
    <w:p w:rsidR="0024363B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 xml:space="preserve">Помните, что самое страшное при пожаре –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 Правила вызова пожарной охраны </w:t>
      </w:r>
    </w:p>
    <w:p w:rsidR="0024363B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 xml:space="preserve">О возникновении пожара немедленно сообщите в пожарную охрану по телефону "01" или по мобильному телефону по номеру "112"! </w:t>
      </w:r>
    </w:p>
    <w:p w:rsidR="0024363B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B98">
        <w:rPr>
          <w:rFonts w:ascii="Times New Roman" w:hAnsi="Times New Roman" w:cs="Times New Roman"/>
          <w:sz w:val="24"/>
          <w:szCs w:val="24"/>
        </w:rPr>
        <w:t xml:space="preserve">Вызывая помощь, необходимо: - кратко и четко обрисовать событие – что горит (квартира, чердак, подвал, склад и иное); - назвать адрес (населенный пункт, название улицы, номер дома, квартиры); - назвать свою фамилию, номер телефона; - если у вас нет доступа к телефону и нет возможности покинуть помещение, откройте окно и криками привлеките внимание прохожих. </w:t>
      </w:r>
      <w:proofErr w:type="gramEnd"/>
    </w:p>
    <w:p w:rsidR="0024363B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 xml:space="preserve">Действия при пожаре </w:t>
      </w:r>
    </w:p>
    <w:p w:rsidR="0024363B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 xml:space="preserve">1. Сообщите о пожаре по телефону "01" (мобильный телефон – "112"). </w:t>
      </w:r>
    </w:p>
    <w:p w:rsidR="0024363B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 xml:space="preserve">2. Эвакуировать людей (сообщать о пожаре соседям). </w:t>
      </w:r>
    </w:p>
    <w:p w:rsidR="0024363B" w:rsidRDefault="00850F8C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t xml:space="preserve">3. По возможности принять меры к тушению пожара (обесточить помещение, использовать первичные средства пожаротушения). При пожаре люди гибнут в основном не от воздействия открытого огня, а от дыма, поэтому всеми способами защищайтесь от него: - пригнитесь к полу – там остается прослойка воздуха 15-20 см; - дышите через мокрую ткань или полотенце; - в дыму лучше </w:t>
      </w:r>
      <w:proofErr w:type="gramStart"/>
      <w:r w:rsidRPr="009F2B98">
        <w:rPr>
          <w:rFonts w:ascii="Times New Roman" w:hAnsi="Times New Roman" w:cs="Times New Roman"/>
          <w:sz w:val="24"/>
          <w:szCs w:val="24"/>
        </w:rPr>
        <w:t>двигаться</w:t>
      </w:r>
      <w:proofErr w:type="gramEnd"/>
      <w:r w:rsidRPr="009F2B98">
        <w:rPr>
          <w:rFonts w:ascii="Times New Roman" w:hAnsi="Times New Roman" w:cs="Times New Roman"/>
          <w:sz w:val="24"/>
          <w:szCs w:val="24"/>
        </w:rPr>
        <w:t xml:space="preserve"> ползком вдоль стены по направлению к выходу из здания. Категорически запрещается</w:t>
      </w:r>
      <w:r w:rsidR="0024363B">
        <w:rPr>
          <w:rFonts w:ascii="Times New Roman" w:hAnsi="Times New Roman" w:cs="Times New Roman"/>
          <w:sz w:val="24"/>
          <w:szCs w:val="24"/>
        </w:rPr>
        <w:t>:</w:t>
      </w:r>
      <w:r w:rsidRPr="009F2B98">
        <w:rPr>
          <w:rFonts w:ascii="Times New Roman" w:hAnsi="Times New Roman" w:cs="Times New Roman"/>
          <w:sz w:val="24"/>
          <w:szCs w:val="24"/>
        </w:rPr>
        <w:t xml:space="preserve"> Оставлять детей без присмотра с момента обнаружения пожара и до его ликвидации. Бороться с пламенем самостоятельно, не вызвав предварительно пожарных, если вы не справились с загоранием на ранней стадии его развития. Спускать по водосточным трубам и стоякам. </w:t>
      </w:r>
    </w:p>
    <w:p w:rsidR="0024363B" w:rsidRDefault="0024363B" w:rsidP="009F2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0F8C" w:rsidRPr="009F2B98" w:rsidRDefault="00850F8C" w:rsidP="002436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B98">
        <w:rPr>
          <w:rFonts w:ascii="Times New Roman" w:hAnsi="Times New Roman" w:cs="Times New Roman"/>
          <w:sz w:val="24"/>
          <w:szCs w:val="24"/>
        </w:rPr>
        <w:lastRenderedPageBreak/>
        <w:t>ПОМНИТЕ! СОБЛЮДЕНИЕ МЕР ПОЖАРНОЙ БЕЗОПАСНОСТИ – ЗАЛОГ ВАШЕГО БЛАГОПОЛУЧИЯ, СОХРАННОСТИ ВАШЕЙ СОБСТВЕННОЙ ЖИЗНИ И ЖИЗНИ ВАШИХ БЛИЗКИХ</w:t>
      </w:r>
    </w:p>
    <w:sectPr w:rsidR="00850F8C" w:rsidRPr="009F2B98" w:rsidSect="00FB1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0F8C"/>
    <w:rsid w:val="00026E50"/>
    <w:rsid w:val="00073DAB"/>
    <w:rsid w:val="0024363B"/>
    <w:rsid w:val="003633C9"/>
    <w:rsid w:val="00475E57"/>
    <w:rsid w:val="00525C94"/>
    <w:rsid w:val="00632BA0"/>
    <w:rsid w:val="0072761F"/>
    <w:rsid w:val="00850F8C"/>
    <w:rsid w:val="00877B40"/>
    <w:rsid w:val="00937BA3"/>
    <w:rsid w:val="009F2B98"/>
    <w:rsid w:val="00A04EB9"/>
    <w:rsid w:val="00AC1443"/>
    <w:rsid w:val="00C0025B"/>
    <w:rsid w:val="00D11EBE"/>
    <w:rsid w:val="00E2040C"/>
    <w:rsid w:val="00FB1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61F"/>
    <w:pPr>
      <w:spacing w:after="0" w:line="240" w:lineRule="auto"/>
    </w:pPr>
  </w:style>
  <w:style w:type="table" w:styleId="a4">
    <w:name w:val="Table Grid"/>
    <w:basedOn w:val="a1"/>
    <w:uiPriority w:val="59"/>
    <w:rsid w:val="00363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5750-E5E7-45F2-9B25-B69EF692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ladkovka</cp:lastModifiedBy>
  <cp:revision>14</cp:revision>
  <cp:lastPrinted>2022-12-08T06:49:00Z</cp:lastPrinted>
  <dcterms:created xsi:type="dcterms:W3CDTF">2022-10-21T09:24:00Z</dcterms:created>
  <dcterms:modified xsi:type="dcterms:W3CDTF">2022-12-08T06:49:00Z</dcterms:modified>
</cp:coreProperties>
</file>